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blPrEx>
          <w:tblCellMar>
            <w:top w:w="0" w:type="dxa"/>
            <w:bottom w:w="0" w:type="dxa"/>
          </w:tblCellMar>
        </w:tblPrEx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85" w:rsidRDefault="00FA7385">
      <w:r>
        <w:separator/>
      </w:r>
    </w:p>
  </w:endnote>
  <w:endnote w:type="continuationSeparator" w:id="0">
    <w:p w:rsidR="00FA7385" w:rsidRDefault="00F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85" w:rsidRDefault="00FA7385">
      <w:r>
        <w:separator/>
      </w:r>
    </w:p>
  </w:footnote>
  <w:footnote w:type="continuationSeparator" w:id="0">
    <w:p w:rsidR="00FA7385" w:rsidRDefault="00FA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D"/>
    <w:rsid w:val="001054CE"/>
    <w:rsid w:val="00144995"/>
    <w:rsid w:val="001E1DF4"/>
    <w:rsid w:val="002C5429"/>
    <w:rsid w:val="0035641F"/>
    <w:rsid w:val="004066FD"/>
    <w:rsid w:val="004228C8"/>
    <w:rsid w:val="00543DB6"/>
    <w:rsid w:val="005F304C"/>
    <w:rsid w:val="00637307"/>
    <w:rsid w:val="009C0AE3"/>
    <w:rsid w:val="00AC461D"/>
    <w:rsid w:val="00B15B4B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2B5946-3952-4707-A918-8B7933CD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AB47-7883-4929-B660-728B9058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taki</dc:creator>
  <cp:keywords/>
  <dc:description/>
  <cp:lastModifiedBy>002006</cp:lastModifiedBy>
  <cp:revision>2</cp:revision>
  <cp:lastPrinted>2015-11-13T01:51:00Z</cp:lastPrinted>
  <dcterms:created xsi:type="dcterms:W3CDTF">2020-12-25T09:08:00Z</dcterms:created>
  <dcterms:modified xsi:type="dcterms:W3CDTF">2020-12-25T09:08:00Z</dcterms:modified>
</cp:coreProperties>
</file>